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EE5397" w:rsidP="007E6222">
            <w:pPr>
              <w:pStyle w:val="Sml11"/>
            </w:pPr>
            <w:r>
              <w:t xml:space="preserve">Střední škola rybářská a vodohospodářská Jakuba Krčína Třeboň </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EE5397" w:rsidP="007E6222">
            <w:pPr>
              <w:pStyle w:val="Sml11"/>
            </w:pPr>
            <w:r>
              <w:t>Táboritská 941</w:t>
            </w:r>
          </w:p>
          <w:p w:rsidR="00EE5397" w:rsidRPr="00550DB5" w:rsidRDefault="00EE5397" w:rsidP="007E6222">
            <w:pPr>
              <w:pStyle w:val="Sml11"/>
            </w:pPr>
            <w:r>
              <w:t xml:space="preserve">379 01 Třeboň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EE5397" w:rsidP="007E6222">
            <w:pPr>
              <w:pStyle w:val="Sml11"/>
            </w:pPr>
            <w:r>
              <w:t>005 10 912</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EE5397"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EE5397" w:rsidP="007E6222">
            <w:pPr>
              <w:pStyle w:val="Sml11"/>
            </w:pPr>
            <w:r>
              <w:t xml:space="preserve">Ing. Aleš Vondrka, Ph.D., ředitel školy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EE5397" w:rsidP="007E6222">
            <w:pPr>
              <w:pStyle w:val="Sml11"/>
            </w:pPr>
            <w:r>
              <w:t>Ing. Aleš Vondrka, Ph.D., ředitel školy</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EE5397" w:rsidRDefault="00EE5397" w:rsidP="007E6222">
            <w:pPr>
              <w:pStyle w:val="Sml11"/>
            </w:pPr>
            <w:r>
              <w:t xml:space="preserve">776 842 582, </w:t>
            </w:r>
            <w:hyperlink r:id="rId8" w:history="1">
              <w:r w:rsidRPr="00782B4C">
                <w:rPr>
                  <w:rStyle w:val="Hypertextovodkaz"/>
                </w:rPr>
                <w:t>avondrka</w:t>
              </w:r>
              <w:r w:rsidRPr="00782B4C">
                <w:rPr>
                  <w:rStyle w:val="Hypertextovodkaz"/>
                  <w:lang w:val="en-US"/>
                </w:rPr>
                <w:t>@</w:t>
              </w:r>
              <w:r w:rsidRPr="00782B4C">
                <w:rPr>
                  <w:rStyle w:val="Hypertextovodkaz"/>
                </w:rPr>
                <w:t>ssrv.cz</w:t>
              </w:r>
            </w:hyperlink>
            <w:r>
              <w:t xml:space="preserve">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EE5397" w:rsidP="007E6222">
            <w:pPr>
              <w:pStyle w:val="Sml11"/>
            </w:pPr>
            <w:r>
              <w:t>-</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bookmarkStart w:id="0" w:name="_GoBack"/>
            <w:bookmarkEnd w:id="0"/>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EE5397" w:rsidRDefault="00654730" w:rsidP="00654730">
            <w:pPr>
              <w:numPr>
                <w:ilvl w:val="0"/>
                <w:numId w:val="1"/>
              </w:numPr>
              <w:jc w:val="both"/>
              <w:rPr>
                <w:rFonts w:ascii="Arial" w:hAnsi="Arial" w:cs="Arial"/>
                <w:sz w:val="22"/>
                <w:szCs w:val="22"/>
              </w:rPr>
            </w:pPr>
            <w:r w:rsidRPr="00EE5397">
              <w:rPr>
                <w:rFonts w:ascii="Arial" w:hAnsi="Arial" w:cs="Arial"/>
                <w:sz w:val="22"/>
                <w:szCs w:val="22"/>
              </w:rPr>
              <w:t xml:space="preserve">Zhotovitel se zavazuje podle této smlouvy </w:t>
            </w:r>
            <w:r w:rsidR="007D3BF2" w:rsidRPr="00EE5397">
              <w:rPr>
                <w:rFonts w:ascii="Arial" w:hAnsi="Arial" w:cs="Arial"/>
                <w:sz w:val="22"/>
                <w:szCs w:val="22"/>
              </w:rPr>
              <w:t>pro objednatele v rámci projektového záměru</w:t>
            </w:r>
            <w:r w:rsidRPr="00EE5397">
              <w:rPr>
                <w:rFonts w:ascii="Arial" w:hAnsi="Arial" w:cs="Arial"/>
                <w:sz w:val="22"/>
                <w:szCs w:val="22"/>
              </w:rPr>
              <w:t xml:space="preserve"> </w:t>
            </w:r>
            <w:r w:rsidR="00EE5397" w:rsidRPr="00EE5397">
              <w:rPr>
                <w:rFonts w:ascii="Arial" w:hAnsi="Arial" w:cs="Arial"/>
                <w:b/>
                <w:sz w:val="22"/>
                <w:szCs w:val="22"/>
              </w:rPr>
              <w:t>Rekonstrukce a modernizace objektu Střední školy rybářské a vodohospodářské Jakuba Krčína“</w:t>
            </w:r>
            <w:r w:rsidR="00EE5397">
              <w:rPr>
                <w:rFonts w:ascii="Arial" w:hAnsi="Arial" w:cs="Arial"/>
                <w:sz w:val="22"/>
                <w:szCs w:val="22"/>
              </w:rPr>
              <w:t>:</w:t>
            </w:r>
          </w:p>
          <w:p w:rsidR="00EE5397" w:rsidRPr="00EE5397" w:rsidRDefault="00EE5397" w:rsidP="00654730">
            <w:pPr>
              <w:numPr>
                <w:ilvl w:val="1"/>
                <w:numId w:val="1"/>
              </w:numPr>
              <w:jc w:val="both"/>
              <w:rPr>
                <w:rFonts w:ascii="Arial" w:hAnsi="Arial" w:cs="Arial"/>
                <w:sz w:val="22"/>
                <w:szCs w:val="22"/>
              </w:rPr>
            </w:pPr>
            <w:r w:rsidRPr="00EE5397">
              <w:rPr>
                <w:rFonts w:ascii="Arial" w:hAnsi="Arial" w:cs="Arial"/>
                <w:sz w:val="22"/>
                <w:szCs w:val="22"/>
              </w:rPr>
              <w:t>administrace projektu dle pravidel IROP</w:t>
            </w:r>
          </w:p>
          <w:p w:rsidR="00EE5397" w:rsidRPr="00EE5397" w:rsidRDefault="00EE5397" w:rsidP="00654730">
            <w:pPr>
              <w:numPr>
                <w:ilvl w:val="1"/>
                <w:numId w:val="1"/>
              </w:numPr>
              <w:jc w:val="both"/>
              <w:rPr>
                <w:rFonts w:ascii="Arial" w:hAnsi="Arial" w:cs="Arial"/>
                <w:sz w:val="22"/>
                <w:szCs w:val="22"/>
              </w:rPr>
            </w:pPr>
            <w:r>
              <w:rPr>
                <w:rFonts w:ascii="Arial" w:hAnsi="Arial" w:cs="Arial"/>
                <w:sz w:val="22"/>
                <w:szCs w:val="22"/>
              </w:rPr>
              <w:t>dohled při organizování zadávací</w:t>
            </w:r>
            <w:r w:rsidRPr="00EE5397">
              <w:rPr>
                <w:rFonts w:ascii="Arial" w:hAnsi="Arial" w:cs="Arial"/>
                <w:sz w:val="22"/>
                <w:szCs w:val="22"/>
              </w:rPr>
              <w:t>ho řízení na dodavatele stavebních a dalších souvisejících činností samotné rekonstrukce dle pravidel IROP.</w:t>
            </w:r>
          </w:p>
          <w:p w:rsidR="00654730" w:rsidRPr="001E2276" w:rsidRDefault="00380EF1" w:rsidP="00CC6736">
            <w:pPr>
              <w:numPr>
                <w:ilvl w:val="0"/>
                <w:numId w:val="1"/>
              </w:numPr>
              <w:jc w:val="both"/>
              <w:rPr>
                <w:rFonts w:ascii="Arial" w:hAnsi="Arial" w:cs="Arial"/>
              </w:rPr>
            </w:pPr>
            <w:r w:rsidRPr="00EE5397">
              <w:rPr>
                <w:rFonts w:ascii="Arial" w:hAnsi="Arial" w:cs="Arial"/>
                <w:sz w:val="22"/>
                <w:szCs w:val="22"/>
              </w:rPr>
              <w:t>Předmět smlouvy uvedený</w:t>
            </w:r>
            <w:r w:rsidR="00CC6736" w:rsidRPr="00EE5397">
              <w:rPr>
                <w:rFonts w:ascii="Arial" w:hAnsi="Arial" w:cs="Arial"/>
                <w:sz w:val="22"/>
                <w:szCs w:val="22"/>
              </w:rPr>
              <w:t xml:space="preserve"> v předchozím odstavci tohoto článku bude dále označen</w:t>
            </w:r>
            <w:r w:rsidR="00CC6736" w:rsidRPr="001E2276">
              <w:rPr>
                <w:rFonts w:ascii="Arial" w:hAnsi="Arial" w:cs="Arial"/>
                <w:sz w:val="22"/>
                <w:szCs w:val="22"/>
              </w:rPr>
              <w:t xml:space="preserve">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DA6B8A"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DA6B8A">
              <w:rPr>
                <w:rFonts w:ascii="Arial" w:hAnsi="Arial" w:cs="Arial"/>
                <w:sz w:val="22"/>
                <w:szCs w:val="22"/>
              </w:rPr>
              <w:t xml:space="preserve">činí </w:t>
            </w:r>
            <w:r w:rsidR="00EE5397" w:rsidRPr="00DA6B8A">
              <w:rPr>
                <w:rFonts w:ascii="Arial" w:hAnsi="Arial" w:cs="Arial"/>
                <w:b/>
                <w:sz w:val="22"/>
                <w:szCs w:val="22"/>
              </w:rPr>
              <w:t>230</w:t>
            </w:r>
            <w:r w:rsidR="00B8384D" w:rsidRPr="00DA6B8A">
              <w:rPr>
                <w:rFonts w:ascii="Arial" w:hAnsi="Arial" w:cs="Arial"/>
                <w:b/>
                <w:sz w:val="22"/>
                <w:szCs w:val="22"/>
              </w:rPr>
              <w:t xml:space="preserve">.000 </w:t>
            </w:r>
            <w:r w:rsidR="003D08C1" w:rsidRPr="00DA6B8A">
              <w:rPr>
                <w:rFonts w:ascii="Arial" w:hAnsi="Arial" w:cs="Arial"/>
                <w:b/>
                <w:sz w:val="22"/>
                <w:szCs w:val="22"/>
              </w:rPr>
              <w:t>Kč bez DPH</w:t>
            </w:r>
            <w:r w:rsidR="00911A43" w:rsidRPr="00DA6B8A">
              <w:rPr>
                <w:rFonts w:ascii="Arial" w:hAnsi="Arial" w:cs="Arial"/>
                <w:b/>
                <w:sz w:val="22"/>
                <w:szCs w:val="22"/>
              </w:rPr>
              <w:t>.</w:t>
            </w:r>
            <w:r w:rsidR="00911A43" w:rsidRPr="00DA6B8A">
              <w:rPr>
                <w:rFonts w:ascii="Arial" w:hAnsi="Arial" w:cs="Arial"/>
                <w:sz w:val="22"/>
                <w:szCs w:val="22"/>
              </w:rPr>
              <w:t xml:space="preserve"> </w:t>
            </w:r>
            <w:r w:rsidR="00CA15BB" w:rsidRPr="00DA6B8A">
              <w:rPr>
                <w:rFonts w:ascii="Arial" w:hAnsi="Arial" w:cs="Arial"/>
                <w:sz w:val="22"/>
                <w:szCs w:val="22"/>
              </w:rPr>
              <w:t>DPH bude připočteno</w:t>
            </w:r>
            <w:r w:rsidR="003D08C1" w:rsidRPr="00DA6B8A">
              <w:rPr>
                <w:rFonts w:ascii="Arial" w:hAnsi="Arial" w:cs="Arial"/>
                <w:sz w:val="22"/>
                <w:szCs w:val="22"/>
              </w:rPr>
              <w:t xml:space="preserve"> ve výši dle aktuální právní úpravy</w:t>
            </w:r>
            <w:r w:rsidR="000F5124" w:rsidRPr="00DA6B8A">
              <w:rPr>
                <w:rFonts w:ascii="Arial" w:hAnsi="Arial" w:cs="Arial"/>
                <w:sz w:val="22"/>
                <w:szCs w:val="22"/>
              </w:rPr>
              <w:t xml:space="preserve"> v okamžiku fakturace</w:t>
            </w:r>
            <w:r w:rsidR="003D08C1" w:rsidRPr="00DA6B8A">
              <w:rPr>
                <w:rFonts w:ascii="Arial" w:hAnsi="Arial" w:cs="Arial"/>
                <w:sz w:val="22"/>
                <w:szCs w:val="22"/>
              </w:rPr>
              <w:t>.</w:t>
            </w:r>
            <w:r w:rsidR="007607C9" w:rsidRPr="00DA6B8A">
              <w:rPr>
                <w:rFonts w:ascii="Arial" w:hAnsi="Arial" w:cs="Arial"/>
                <w:sz w:val="22"/>
                <w:szCs w:val="22"/>
              </w:rPr>
              <w:t xml:space="preserve"> </w:t>
            </w:r>
          </w:p>
          <w:p w:rsidR="007607C9" w:rsidRPr="00DA6B8A" w:rsidRDefault="008F1710" w:rsidP="007607C9">
            <w:pPr>
              <w:numPr>
                <w:ilvl w:val="0"/>
                <w:numId w:val="2"/>
              </w:numPr>
              <w:jc w:val="both"/>
              <w:rPr>
                <w:rFonts w:ascii="Arial" w:hAnsi="Arial" w:cs="Arial"/>
              </w:rPr>
            </w:pPr>
            <w:r w:rsidRPr="00DA6B8A">
              <w:rPr>
                <w:rFonts w:ascii="Arial" w:hAnsi="Arial" w:cs="Arial"/>
                <w:sz w:val="22"/>
                <w:szCs w:val="22"/>
              </w:rPr>
              <w:t>Složky</w:t>
            </w:r>
            <w:r w:rsidR="007607C9" w:rsidRPr="00DA6B8A">
              <w:rPr>
                <w:rFonts w:ascii="Arial" w:hAnsi="Arial" w:cs="Arial"/>
                <w:sz w:val="22"/>
                <w:szCs w:val="22"/>
              </w:rPr>
              <w:t xml:space="preserve"> ceny díla: </w:t>
            </w:r>
          </w:p>
          <w:p w:rsidR="007607C9" w:rsidRPr="00DA6B8A" w:rsidRDefault="00911A43" w:rsidP="007607C9">
            <w:pPr>
              <w:pStyle w:val="Odstavecseseznamem"/>
              <w:numPr>
                <w:ilvl w:val="1"/>
                <w:numId w:val="2"/>
              </w:numPr>
              <w:jc w:val="both"/>
              <w:rPr>
                <w:rFonts w:ascii="Arial" w:hAnsi="Arial" w:cs="Arial"/>
              </w:rPr>
            </w:pPr>
            <w:r w:rsidRPr="00DA6B8A">
              <w:rPr>
                <w:rFonts w:ascii="Arial" w:hAnsi="Arial" w:cs="Arial"/>
                <w:sz w:val="22"/>
                <w:szCs w:val="22"/>
              </w:rPr>
              <w:t>dílo dle čl. 2 odst. 1 písm. a</w:t>
            </w:r>
            <w:r w:rsidR="007607C9" w:rsidRPr="00DA6B8A">
              <w:rPr>
                <w:rFonts w:ascii="Arial" w:hAnsi="Arial" w:cs="Arial"/>
                <w:sz w:val="22"/>
                <w:szCs w:val="22"/>
              </w:rPr>
              <w:t>)</w:t>
            </w:r>
            <w:r w:rsidR="00EF3B3A" w:rsidRPr="00DA6B8A">
              <w:rPr>
                <w:rFonts w:ascii="Arial" w:hAnsi="Arial" w:cs="Arial"/>
                <w:sz w:val="22"/>
                <w:szCs w:val="22"/>
              </w:rPr>
              <w:t xml:space="preserve">: </w:t>
            </w:r>
            <w:r w:rsidR="00EE5397" w:rsidRPr="00DA6B8A">
              <w:rPr>
                <w:rFonts w:ascii="Arial" w:hAnsi="Arial" w:cs="Arial"/>
                <w:sz w:val="22"/>
                <w:szCs w:val="22"/>
              </w:rPr>
              <w:t>150.000</w:t>
            </w:r>
            <w:r w:rsidRPr="00DA6B8A">
              <w:rPr>
                <w:rFonts w:ascii="Arial" w:hAnsi="Arial" w:cs="Arial"/>
                <w:sz w:val="22"/>
                <w:szCs w:val="22"/>
              </w:rPr>
              <w:t xml:space="preserve"> </w:t>
            </w:r>
            <w:r w:rsidR="00BA2D0D" w:rsidRPr="00DA6B8A">
              <w:rPr>
                <w:rFonts w:ascii="Arial" w:hAnsi="Arial" w:cs="Arial"/>
                <w:sz w:val="22"/>
                <w:szCs w:val="22"/>
              </w:rPr>
              <w:t>Kč bez DPH</w:t>
            </w:r>
          </w:p>
          <w:p w:rsidR="00911A43" w:rsidRPr="00DA6B8A" w:rsidRDefault="007607C9" w:rsidP="00EE5397">
            <w:pPr>
              <w:pStyle w:val="Odstavecseseznamem"/>
              <w:numPr>
                <w:ilvl w:val="1"/>
                <w:numId w:val="2"/>
              </w:numPr>
              <w:jc w:val="both"/>
              <w:rPr>
                <w:rFonts w:ascii="Arial" w:hAnsi="Arial" w:cs="Arial"/>
              </w:rPr>
            </w:pPr>
            <w:r w:rsidRPr="00DA6B8A">
              <w:rPr>
                <w:rFonts w:ascii="Arial" w:hAnsi="Arial" w:cs="Arial"/>
                <w:sz w:val="22"/>
                <w:szCs w:val="22"/>
              </w:rPr>
              <w:t xml:space="preserve">dílo dle čl. 2 odst. 1 písm. </w:t>
            </w:r>
            <w:r w:rsidR="00911A43" w:rsidRPr="00DA6B8A">
              <w:rPr>
                <w:rFonts w:ascii="Arial" w:hAnsi="Arial" w:cs="Arial"/>
                <w:sz w:val="22"/>
                <w:szCs w:val="22"/>
              </w:rPr>
              <w:t>b</w:t>
            </w:r>
            <w:r w:rsidRPr="00DA6B8A">
              <w:rPr>
                <w:rFonts w:ascii="Arial" w:hAnsi="Arial" w:cs="Arial"/>
                <w:sz w:val="22"/>
                <w:szCs w:val="22"/>
              </w:rPr>
              <w:t>)</w:t>
            </w:r>
            <w:r w:rsidR="00EF3B3A" w:rsidRPr="00DA6B8A">
              <w:rPr>
                <w:rFonts w:ascii="Arial" w:hAnsi="Arial" w:cs="Arial"/>
                <w:sz w:val="22"/>
                <w:szCs w:val="22"/>
              </w:rPr>
              <w:t xml:space="preserve">: </w:t>
            </w:r>
            <w:r w:rsidR="00EE5397" w:rsidRPr="00DA6B8A">
              <w:rPr>
                <w:rFonts w:ascii="Arial" w:hAnsi="Arial" w:cs="Arial"/>
                <w:sz w:val="22"/>
                <w:szCs w:val="22"/>
              </w:rPr>
              <w:t>80.000 K</w:t>
            </w:r>
            <w:r w:rsidR="00BA2D0D" w:rsidRPr="00DA6B8A">
              <w:rPr>
                <w:rFonts w:ascii="Arial" w:hAnsi="Arial" w:cs="Arial"/>
                <w:sz w:val="22"/>
                <w:szCs w:val="22"/>
              </w:rPr>
              <w:t>č bez DPH</w:t>
            </w:r>
            <w:r w:rsidR="00EE5397" w:rsidRPr="00DA6B8A">
              <w:rPr>
                <w:rFonts w:ascii="Arial" w:hAnsi="Arial" w:cs="Arial"/>
                <w:sz w:val="22"/>
                <w:szCs w:val="22"/>
              </w:rPr>
              <w:t xml:space="preserve">. </w:t>
            </w:r>
          </w:p>
          <w:p w:rsidR="00911A43" w:rsidRPr="00DA6B8A" w:rsidRDefault="00713565" w:rsidP="00AF7910">
            <w:pPr>
              <w:numPr>
                <w:ilvl w:val="0"/>
                <w:numId w:val="2"/>
              </w:numPr>
              <w:jc w:val="both"/>
              <w:rPr>
                <w:rFonts w:ascii="Arial" w:hAnsi="Arial" w:cs="Arial"/>
              </w:rPr>
            </w:pPr>
            <w:r w:rsidRPr="00DA6B8A">
              <w:rPr>
                <w:rFonts w:ascii="Arial" w:hAnsi="Arial" w:cs="Arial"/>
                <w:sz w:val="22"/>
                <w:szCs w:val="22"/>
              </w:rPr>
              <w:t>Okamžik vystavení faktury</w:t>
            </w:r>
            <w:r w:rsidR="00911A43" w:rsidRPr="00DA6B8A">
              <w:rPr>
                <w:rFonts w:ascii="Arial" w:hAnsi="Arial" w:cs="Arial"/>
                <w:sz w:val="22"/>
                <w:szCs w:val="22"/>
              </w:rPr>
              <w:t>:</w:t>
            </w:r>
          </w:p>
          <w:p w:rsidR="00911A43" w:rsidRPr="00DA6B8A" w:rsidRDefault="00911A43" w:rsidP="00911A43">
            <w:pPr>
              <w:pStyle w:val="Odstavecseseznamem"/>
              <w:numPr>
                <w:ilvl w:val="1"/>
                <w:numId w:val="2"/>
              </w:numPr>
              <w:jc w:val="both"/>
              <w:rPr>
                <w:rFonts w:ascii="Arial" w:hAnsi="Arial" w:cs="Arial"/>
              </w:rPr>
            </w:pPr>
            <w:r w:rsidRPr="00DA6B8A">
              <w:rPr>
                <w:rFonts w:ascii="Arial" w:hAnsi="Arial" w:cs="Arial"/>
                <w:sz w:val="22"/>
                <w:szCs w:val="22"/>
              </w:rPr>
              <w:t xml:space="preserve">dílo dle čl. 2 odst. 1 písm. a): </w:t>
            </w:r>
            <w:r w:rsidR="00EE5397" w:rsidRPr="00DA6B8A">
              <w:rPr>
                <w:rFonts w:ascii="Arial" w:hAnsi="Arial" w:cs="Arial"/>
                <w:sz w:val="22"/>
                <w:szCs w:val="22"/>
              </w:rPr>
              <w:t xml:space="preserve">50 procent po vydání rozhodnutí / právního aktu o </w:t>
            </w:r>
            <w:r w:rsidR="00EE5397" w:rsidRPr="00DA6B8A">
              <w:rPr>
                <w:rFonts w:ascii="Arial" w:hAnsi="Arial" w:cs="Arial"/>
                <w:sz w:val="22"/>
                <w:szCs w:val="22"/>
              </w:rPr>
              <w:lastRenderedPageBreak/>
              <w:t xml:space="preserve">přidělení dotace, 50 procent při ukončení realizace projektu   </w:t>
            </w:r>
          </w:p>
          <w:p w:rsidR="008261D8" w:rsidRPr="00DA6B8A" w:rsidRDefault="00911A43" w:rsidP="008261D8">
            <w:pPr>
              <w:pStyle w:val="Odstavecseseznamem"/>
              <w:numPr>
                <w:ilvl w:val="1"/>
                <w:numId w:val="2"/>
              </w:numPr>
              <w:jc w:val="both"/>
              <w:rPr>
                <w:rFonts w:ascii="Arial" w:hAnsi="Arial" w:cs="Arial"/>
              </w:rPr>
            </w:pPr>
            <w:r w:rsidRPr="00DA6B8A">
              <w:rPr>
                <w:rFonts w:ascii="Arial" w:hAnsi="Arial" w:cs="Arial"/>
                <w:sz w:val="22"/>
                <w:szCs w:val="22"/>
              </w:rPr>
              <w:t xml:space="preserve">dílo dle čl. 2 odst. 1 písm. b): </w:t>
            </w:r>
            <w:r w:rsidR="00EE5397" w:rsidRPr="00DA6B8A">
              <w:rPr>
                <w:rFonts w:ascii="Arial" w:hAnsi="Arial" w:cs="Arial"/>
                <w:sz w:val="22"/>
                <w:szCs w:val="22"/>
              </w:rPr>
              <w:t xml:space="preserve">po dokončení </w:t>
            </w:r>
            <w:r w:rsidR="00F64180">
              <w:rPr>
                <w:rFonts w:ascii="Arial" w:hAnsi="Arial" w:cs="Arial"/>
                <w:sz w:val="22"/>
                <w:szCs w:val="22"/>
              </w:rPr>
              <w:t>zadávacího</w:t>
            </w:r>
            <w:r w:rsidR="00EE5397" w:rsidRPr="00DA6B8A">
              <w:rPr>
                <w:rFonts w:ascii="Arial" w:hAnsi="Arial" w:cs="Arial"/>
                <w:sz w:val="22"/>
                <w:szCs w:val="22"/>
              </w:rPr>
              <w:t xml:space="preserve"> řízení. </w:t>
            </w:r>
          </w:p>
          <w:p w:rsidR="00654730" w:rsidRPr="001E2276" w:rsidRDefault="00B968CF" w:rsidP="00B968CF">
            <w:pPr>
              <w:numPr>
                <w:ilvl w:val="0"/>
                <w:numId w:val="2"/>
              </w:numPr>
              <w:jc w:val="both"/>
              <w:rPr>
                <w:rFonts w:ascii="Arial" w:hAnsi="Arial" w:cs="Arial"/>
              </w:rPr>
            </w:pPr>
            <w:r w:rsidRPr="00DA6B8A">
              <w:rPr>
                <w:rFonts w:ascii="Arial" w:hAnsi="Arial" w:cs="Arial"/>
                <w:sz w:val="22"/>
                <w:szCs w:val="22"/>
              </w:rPr>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w:t>
            </w:r>
            <w:r w:rsidRPr="001E2276">
              <w:rPr>
                <w:rFonts w:ascii="Arial" w:hAnsi="Arial" w:cs="Arial"/>
                <w:sz w:val="22"/>
                <w:szCs w:val="22"/>
              </w:rPr>
              <w:lastRenderedPageBreak/>
              <w:t>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F7290D" w:rsidRPr="00DA6B8A" w:rsidRDefault="002E5E34" w:rsidP="002E5E34">
            <w:pPr>
              <w:pStyle w:val="Odstavecseseznamem"/>
              <w:numPr>
                <w:ilvl w:val="0"/>
                <w:numId w:val="11"/>
              </w:numPr>
              <w:rPr>
                <w:rFonts w:ascii="Arial" w:hAnsi="Arial" w:cs="Arial"/>
              </w:rPr>
            </w:pPr>
            <w:r w:rsidRPr="00DA6B8A">
              <w:rPr>
                <w:rFonts w:ascii="Arial" w:hAnsi="Arial" w:cs="Arial"/>
                <w:sz w:val="22"/>
                <w:szCs w:val="22"/>
              </w:rPr>
              <w:t xml:space="preserve">objednatel v rámci výběrového nebo zadávacího řízení na dodavatele nesplnil povinnost uveřejnit smlouvu a skutečně uhrazenou cenu danou § 219 zákona č. 134/2016 Sb. o zadávání veřejných zakázek. </w:t>
            </w:r>
            <w:r w:rsidR="00414516" w:rsidRPr="00DA6B8A">
              <w:rPr>
                <w:rFonts w:ascii="Arial" w:hAnsi="Arial" w:cs="Arial"/>
                <w:sz w:val="22"/>
                <w:szCs w:val="22"/>
              </w:rPr>
              <w:t xml:space="preserve">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A6B8A">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DA6B8A"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základě své svobodné a vážné vůle. Na důkaz této skutečnosti připojují </w:t>
            </w:r>
            <w:r w:rsidRPr="00DA6B8A">
              <w:rPr>
                <w:rFonts w:ascii="Arial" w:hAnsi="Arial" w:cs="Arial"/>
                <w:sz w:val="22"/>
                <w:szCs w:val="22"/>
              </w:rPr>
              <w:t xml:space="preserve">svoje podpisy. </w:t>
            </w:r>
          </w:p>
          <w:p w:rsidR="004A0FE9" w:rsidRPr="001E2276" w:rsidRDefault="004A0FE9" w:rsidP="00DA6B8A">
            <w:pPr>
              <w:numPr>
                <w:ilvl w:val="0"/>
                <w:numId w:val="9"/>
              </w:numPr>
              <w:jc w:val="both"/>
              <w:rPr>
                <w:rFonts w:ascii="Arial" w:hAnsi="Arial" w:cs="Arial"/>
              </w:rPr>
            </w:pPr>
            <w:r w:rsidRPr="00DA6B8A">
              <w:rPr>
                <w:rFonts w:ascii="Arial" w:hAnsi="Arial" w:cs="Arial"/>
                <w:sz w:val="22"/>
                <w:szCs w:val="22"/>
              </w:rPr>
              <w:t xml:space="preserve">Tato smlouva byla schválena v souladu se všemi obecně závaznými </w:t>
            </w:r>
            <w:r w:rsidR="00334F28" w:rsidRPr="00DA6B8A">
              <w:rPr>
                <w:rFonts w:ascii="Arial" w:hAnsi="Arial" w:cs="Arial"/>
                <w:sz w:val="22"/>
                <w:szCs w:val="22"/>
              </w:rPr>
              <w:t xml:space="preserve">a interními </w:t>
            </w:r>
            <w:r w:rsidRPr="00DA6B8A">
              <w:rPr>
                <w:rFonts w:ascii="Arial" w:hAnsi="Arial" w:cs="Arial"/>
                <w:sz w:val="22"/>
                <w:szCs w:val="22"/>
              </w:rPr>
              <w:t>předpisy, což objednatel svým podpis</w:t>
            </w:r>
            <w:r w:rsidR="008C31F9" w:rsidRPr="00DA6B8A">
              <w:rPr>
                <w:rFonts w:ascii="Arial" w:hAnsi="Arial" w:cs="Arial"/>
                <w:sz w:val="22"/>
                <w:szCs w:val="22"/>
              </w:rPr>
              <w:t>em pod touto smlouvou potvrzuje</w:t>
            </w:r>
            <w:r w:rsidRPr="00DA6B8A">
              <w:rPr>
                <w:rFonts w:ascii="Arial" w:hAnsi="Arial" w:cs="Arial"/>
                <w:sz w:val="22"/>
                <w:szCs w:val="22"/>
              </w:rPr>
              <w:t xml:space="preserve">.  </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DA6B8A"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DA6B8A" w:rsidP="00DA6B8A">
            <w:pPr>
              <w:pStyle w:val="Sml11"/>
            </w:pPr>
            <w:r>
              <w:t>Ing. Aleš Vondrka, Ph.D.</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DA6B8A" w:rsidP="007E6222">
            <w:pPr>
              <w:pStyle w:val="Sml11"/>
            </w:pPr>
            <w:r>
              <w:t>ředitel školy</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DA6B8A" w:rsidP="007E6222">
            <w:pPr>
              <w:pStyle w:val="Sml11"/>
            </w:pPr>
            <w:r>
              <w:t xml:space="preserve">Třeboň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EC" w:rsidRDefault="005E73EC" w:rsidP="008A339B">
      <w:r>
        <w:separator/>
      </w:r>
    </w:p>
  </w:endnote>
  <w:endnote w:type="continuationSeparator" w:id="0">
    <w:p w:rsidR="005E73EC" w:rsidRDefault="005E73E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8655C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8655CD">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63" w:rsidRDefault="008655CD">
    <w:pPr>
      <w:pStyle w:val="Zpat"/>
    </w:pPr>
  </w:p>
  <w:p w:rsidR="00373663" w:rsidRDefault="008655CD">
    <w:pPr>
      <w:pStyle w:val="Zpat"/>
    </w:pPr>
  </w:p>
  <w:p w:rsidR="00373663" w:rsidRDefault="008655CD">
    <w:pPr>
      <w:pStyle w:val="Zpat"/>
    </w:pPr>
  </w:p>
  <w:p w:rsidR="00373663" w:rsidRDefault="008655C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EC" w:rsidRDefault="005E73EC" w:rsidP="008A339B">
      <w:r>
        <w:separator/>
      </w:r>
    </w:p>
  </w:footnote>
  <w:footnote w:type="continuationSeparator" w:id="0">
    <w:p w:rsidR="005E73EC" w:rsidRDefault="005E73E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F5124"/>
    <w:rsid w:val="00103FCF"/>
    <w:rsid w:val="00107BFE"/>
    <w:rsid w:val="00125CC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691D"/>
    <w:rsid w:val="005E103B"/>
    <w:rsid w:val="005E4819"/>
    <w:rsid w:val="005E73EC"/>
    <w:rsid w:val="005F6716"/>
    <w:rsid w:val="00626F9D"/>
    <w:rsid w:val="00650215"/>
    <w:rsid w:val="00652DDA"/>
    <w:rsid w:val="00654730"/>
    <w:rsid w:val="00670D66"/>
    <w:rsid w:val="006804E9"/>
    <w:rsid w:val="006A48A2"/>
    <w:rsid w:val="006B0EA4"/>
    <w:rsid w:val="006B1A80"/>
    <w:rsid w:val="006B6231"/>
    <w:rsid w:val="006C0719"/>
    <w:rsid w:val="006C0BF3"/>
    <w:rsid w:val="006D4BC5"/>
    <w:rsid w:val="006D690A"/>
    <w:rsid w:val="006E2A8E"/>
    <w:rsid w:val="006E3C89"/>
    <w:rsid w:val="006E41D8"/>
    <w:rsid w:val="00713565"/>
    <w:rsid w:val="00722242"/>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2129"/>
    <w:rsid w:val="00852E30"/>
    <w:rsid w:val="008655CD"/>
    <w:rsid w:val="00865C7C"/>
    <w:rsid w:val="00873B0B"/>
    <w:rsid w:val="00890D51"/>
    <w:rsid w:val="008941FD"/>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4F04"/>
    <w:rsid w:val="00B501E1"/>
    <w:rsid w:val="00B54003"/>
    <w:rsid w:val="00B54F7F"/>
    <w:rsid w:val="00B65CE7"/>
    <w:rsid w:val="00B8384D"/>
    <w:rsid w:val="00B968CF"/>
    <w:rsid w:val="00BA2D0D"/>
    <w:rsid w:val="00BB7B7B"/>
    <w:rsid w:val="00BD74EF"/>
    <w:rsid w:val="00C150A4"/>
    <w:rsid w:val="00C23130"/>
    <w:rsid w:val="00C44584"/>
    <w:rsid w:val="00C72A82"/>
    <w:rsid w:val="00C75DA8"/>
    <w:rsid w:val="00C96A6F"/>
    <w:rsid w:val="00C97D3D"/>
    <w:rsid w:val="00CA15BB"/>
    <w:rsid w:val="00CC6736"/>
    <w:rsid w:val="00CE2E1E"/>
    <w:rsid w:val="00CF67DD"/>
    <w:rsid w:val="00D27505"/>
    <w:rsid w:val="00D31F64"/>
    <w:rsid w:val="00D5585A"/>
    <w:rsid w:val="00D56B49"/>
    <w:rsid w:val="00D8585E"/>
    <w:rsid w:val="00D86424"/>
    <w:rsid w:val="00DA559C"/>
    <w:rsid w:val="00DA5CB5"/>
    <w:rsid w:val="00DA6B8A"/>
    <w:rsid w:val="00DB5A47"/>
    <w:rsid w:val="00DF22A5"/>
    <w:rsid w:val="00E004E6"/>
    <w:rsid w:val="00E14C48"/>
    <w:rsid w:val="00E154AA"/>
    <w:rsid w:val="00E217A9"/>
    <w:rsid w:val="00E263D8"/>
    <w:rsid w:val="00E3273B"/>
    <w:rsid w:val="00E33AC6"/>
    <w:rsid w:val="00E4093C"/>
    <w:rsid w:val="00E606AB"/>
    <w:rsid w:val="00E63593"/>
    <w:rsid w:val="00E64171"/>
    <w:rsid w:val="00E84B1D"/>
    <w:rsid w:val="00E87E95"/>
    <w:rsid w:val="00E9779E"/>
    <w:rsid w:val="00EB5995"/>
    <w:rsid w:val="00EC441C"/>
    <w:rsid w:val="00EE5397"/>
    <w:rsid w:val="00EF309A"/>
    <w:rsid w:val="00EF3B3A"/>
    <w:rsid w:val="00F219CC"/>
    <w:rsid w:val="00F319B1"/>
    <w:rsid w:val="00F54579"/>
    <w:rsid w:val="00F64180"/>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FD01A-676A-4ECF-8B1D-AA320BBB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ndrka@ssr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AA6D-1754-4459-97A5-C0F91A7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8</Words>
  <Characters>10140</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tandard</cp:lastModifiedBy>
  <cp:revision>2</cp:revision>
  <cp:lastPrinted>2013-10-10T12:06:00Z</cp:lastPrinted>
  <dcterms:created xsi:type="dcterms:W3CDTF">2017-07-12T13:08:00Z</dcterms:created>
  <dcterms:modified xsi:type="dcterms:W3CDTF">2017-07-12T13:08:00Z</dcterms:modified>
</cp:coreProperties>
</file>